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E1" w:rsidRDefault="001E30E1" w:rsidP="001E3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E30E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О</w:t>
      </w:r>
    </w:p>
    <w:p w:rsidR="00916F8D" w:rsidRPr="001E30E1" w:rsidRDefault="00916F8D" w:rsidP="001E3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КМЕТА НА</w:t>
      </w:r>
    </w:p>
    <w:p w:rsidR="001E30E1" w:rsidRPr="001E30E1" w:rsidRDefault="001E30E1" w:rsidP="001E30E1">
      <w:pPr>
        <w:spacing w:after="0" w:line="240" w:lineRule="auto"/>
        <w:ind w:right="-427" w:firstLine="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30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ДОБРИЧКА </w:t>
      </w:r>
    </w:p>
    <w:p w:rsidR="001E30E1" w:rsidRPr="001E30E1" w:rsidRDefault="001E30E1" w:rsidP="001E30E1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30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ДОБРИЧ</w:t>
      </w:r>
    </w:p>
    <w:p w:rsidR="001E30E1" w:rsidRDefault="001E30E1" w:rsidP="001E30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E30E1" w:rsidRDefault="001E30E1" w:rsidP="001E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E30E1" w:rsidRPr="001E30E1" w:rsidRDefault="001E30E1" w:rsidP="001E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E30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</w:t>
      </w:r>
    </w:p>
    <w:p w:rsidR="001E30E1" w:rsidRPr="001E30E1" w:rsidRDefault="001E30E1" w:rsidP="001E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E30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r w:rsidR="00FE01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ОС</w:t>
      </w:r>
      <w:bookmarkStart w:id="0" w:name="_GoBack"/>
      <w:bookmarkEnd w:id="0"/>
      <w:r w:rsidR="00FE01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ТАВЯНЕ НА ИНФОРМАЦИЯ </w:t>
      </w:r>
      <w:r w:rsidRPr="001E30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 ЧЛ. 87, АЛ. 1</w:t>
      </w:r>
      <w:r w:rsidRPr="001E30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1</w:t>
      </w:r>
      <w:r w:rsidRPr="001E30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ДАНЪЧНО-ОСИГУРИТЕЛНИЯ ПРОЦЕСУАЛЕН КОДЕКС</w:t>
      </w:r>
    </w:p>
    <w:p w:rsidR="001E30E1" w:rsidRPr="001E30E1" w:rsidRDefault="001E30E1" w:rsidP="001E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tbl>
      <w:tblPr>
        <w:tblW w:w="9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85"/>
      </w:tblGrid>
      <w:tr w:rsidR="001E30E1" w:rsidRPr="001E30E1" w:rsidTr="00B07931">
        <w:trPr>
          <w:cantSplit/>
          <w:trHeight w:val="281"/>
        </w:trPr>
        <w:tc>
          <w:tcPr>
            <w:tcW w:w="9885" w:type="dxa"/>
            <w:vAlign w:val="center"/>
          </w:tcPr>
          <w:tbl>
            <w:tblPr>
              <w:tblW w:w="9885" w:type="dxa"/>
              <w:tblLayout w:type="fixed"/>
              <w:tblLook w:val="0000" w:firstRow="0" w:lastRow="0" w:firstColumn="0" w:lastColumn="0" w:noHBand="0" w:noVBand="0"/>
            </w:tblPr>
            <w:tblGrid>
              <w:gridCol w:w="4680"/>
              <w:gridCol w:w="5205"/>
            </w:tblGrid>
            <w:tr w:rsidR="001E30E1" w:rsidRPr="001E30E1" w:rsidTr="00B07931">
              <w:trPr>
                <w:cantSplit/>
                <w:trHeight w:val="281"/>
              </w:trPr>
              <w:tc>
                <w:tcPr>
                  <w:tcW w:w="9885" w:type="dxa"/>
                  <w:gridSpan w:val="2"/>
                  <w:vAlign w:val="center"/>
                </w:tcPr>
                <w:p w:rsidR="001E30E1" w:rsidRPr="001E30E1" w:rsidRDefault="00916F8D" w:rsidP="00D10B6D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о</w:t>
                  </w:r>
                  <w:r w:rsidR="001E30E1" w:rsidRPr="001E30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т..........................................................................................................................................................</w:t>
                  </w:r>
                </w:p>
                <w:p w:rsidR="001E30E1" w:rsidRPr="00D10B6D" w:rsidRDefault="001E30E1" w:rsidP="00D10B6D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</w:pPr>
                  <w:r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 xml:space="preserve">(наименование на </w:t>
                  </w:r>
                  <w:proofErr w:type="spellStart"/>
                  <w:r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>компетентния</w:t>
                  </w:r>
                  <w:proofErr w:type="spellEnd"/>
                  <w:r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 xml:space="preserve"> орган </w:t>
                  </w:r>
                  <w:r w:rsidR="00916F8D"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 xml:space="preserve">или </w:t>
                  </w:r>
                  <w:proofErr w:type="spellStart"/>
                  <w:r w:rsidR="00916F8D"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>друго</w:t>
                  </w:r>
                  <w:proofErr w:type="spellEnd"/>
                  <w:r w:rsidR="00916F8D"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 xml:space="preserve"> </w:t>
                  </w:r>
                  <w:proofErr w:type="spellStart"/>
                  <w:r w:rsidR="00916F8D"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>правоимащо</w:t>
                  </w:r>
                  <w:proofErr w:type="spellEnd"/>
                  <w:r w:rsidR="00916F8D"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 xml:space="preserve"> лице </w:t>
                  </w:r>
                  <w:r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>по КАО)</w:t>
                  </w:r>
                </w:p>
                <w:p w:rsidR="001E30E1" w:rsidRPr="001E30E1" w:rsidRDefault="001E30E1" w:rsidP="001E30E1">
                  <w:pPr>
                    <w:spacing w:before="120"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</w:p>
              </w:tc>
            </w:tr>
            <w:tr w:rsidR="001E30E1" w:rsidRPr="001E30E1" w:rsidTr="00B07931">
              <w:trPr>
                <w:cantSplit/>
                <w:trHeight w:val="181"/>
              </w:trPr>
              <w:tc>
                <w:tcPr>
                  <w:tcW w:w="4680" w:type="dxa"/>
                  <w:vAlign w:val="center"/>
                </w:tcPr>
                <w:p w:rsidR="001E30E1" w:rsidRPr="001E30E1" w:rsidRDefault="001E30E1" w:rsidP="001E30E1">
                  <w:pPr>
                    <w:spacing w:before="120"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 w:rsidRPr="001E30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ЕИК по БУЛСТАТ</w:t>
                  </w:r>
                </w:p>
              </w:tc>
              <w:tc>
                <w:tcPr>
                  <w:tcW w:w="5205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1E30E1" w:rsidRPr="001E30E1" w:rsidTr="00B07931"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</w:tr>
                </w:tbl>
                <w:p w:rsidR="001E30E1" w:rsidRPr="001E30E1" w:rsidRDefault="001E30E1" w:rsidP="001E30E1">
                  <w:pPr>
                    <w:spacing w:before="120"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</w:p>
              </w:tc>
            </w:tr>
          </w:tbl>
          <w:p w:rsidR="001E30E1" w:rsidRPr="001E30E1" w:rsidRDefault="00916F8D" w:rsidP="001E30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ч</w:t>
            </w:r>
            <w:r w:rsidR="001E30E1" w:rsidRPr="001E30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ез ……………………………………………………………………………………………………</w:t>
            </w:r>
          </w:p>
          <w:p w:rsidR="001E30E1" w:rsidRPr="00D10B6D" w:rsidRDefault="00CA2FD2" w:rsidP="00D10B6D">
            <w:pPr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</w:pPr>
            <w:r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 xml:space="preserve">          </w:t>
            </w:r>
            <w:r w:rsidR="001E30E1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 xml:space="preserve">(трите имена и </w:t>
            </w:r>
            <w:proofErr w:type="spellStart"/>
            <w:r w:rsidR="001E30E1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>длъжност</w:t>
            </w:r>
            <w:proofErr w:type="spellEnd"/>
            <w:r w:rsidR="001E30E1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 xml:space="preserve"> на </w:t>
            </w:r>
            <w:r w:rsidR="001E30E1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 xml:space="preserve">компетентния </w:t>
            </w:r>
            <w:r w:rsidR="00916F8D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 xml:space="preserve">орган или </w:t>
            </w:r>
            <w:proofErr w:type="spellStart"/>
            <w:r w:rsidR="00916F8D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>друго</w:t>
            </w:r>
            <w:proofErr w:type="spellEnd"/>
            <w:r w:rsidR="00916F8D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 xml:space="preserve"> </w:t>
            </w:r>
            <w:proofErr w:type="spellStart"/>
            <w:r w:rsidR="00916F8D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>правоимащо</w:t>
            </w:r>
            <w:proofErr w:type="spellEnd"/>
            <w:r w:rsidR="00916F8D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 xml:space="preserve"> лице  </w:t>
            </w:r>
            <w:r w:rsidR="001E30E1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>по КАО)</w:t>
            </w:r>
          </w:p>
        </w:tc>
      </w:tr>
    </w:tbl>
    <w:p w:rsidR="001E30E1" w:rsidRDefault="001E30E1" w:rsidP="001E30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в</w:t>
      </w:r>
      <w:proofErr w:type="spellEnd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ръзка</w:t>
      </w:r>
      <w:proofErr w:type="spellEnd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разувано</w:t>
      </w:r>
      <w:proofErr w:type="spellEnd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изводство </w:t>
      </w:r>
      <w:proofErr w:type="gramStart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</w:t>
      </w:r>
      <w:proofErr w:type="gramEnd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…………………………………………………………..</w:t>
      </w:r>
    </w:p>
    <w:p w:rsidR="00D10B6D" w:rsidRPr="001E30E1" w:rsidRDefault="00D10B6D" w:rsidP="001E30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………………………………………………………………………………………...</w:t>
      </w:r>
    </w:p>
    <w:p w:rsidR="001E30E1" w:rsidRPr="00D10B6D" w:rsidRDefault="001E30E1" w:rsidP="00D10B6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bg-BG"/>
        </w:rPr>
      </w:pPr>
      <w:r w:rsidRPr="00D10B6D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bg-BG"/>
        </w:rPr>
        <w:t>(</w:t>
      </w:r>
      <w:r w:rsidRPr="00D10B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bg-BG"/>
        </w:rPr>
        <w:t xml:space="preserve"> </w:t>
      </w:r>
      <w:proofErr w:type="spellStart"/>
      <w:r w:rsidRPr="00D10B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bg-BG"/>
        </w:rPr>
        <w:t>издаване</w:t>
      </w:r>
      <w:proofErr w:type="spellEnd"/>
      <w:r w:rsidRPr="00D10B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bg-BG"/>
        </w:rPr>
        <w:t xml:space="preserve"> на разрешение/</w:t>
      </w:r>
      <w:proofErr w:type="spellStart"/>
      <w:r w:rsidRPr="00D10B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bg-BG"/>
        </w:rPr>
        <w:t>лиценз</w:t>
      </w:r>
      <w:proofErr w:type="spellEnd"/>
      <w:r w:rsidRPr="00D10B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bg-BG"/>
        </w:rPr>
        <w:t xml:space="preserve"> или </w:t>
      </w:r>
      <w:proofErr w:type="spellStart"/>
      <w:r w:rsidRPr="00D10B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bg-BG"/>
        </w:rPr>
        <w:t>друго</w:t>
      </w:r>
      <w:proofErr w:type="spellEnd"/>
      <w:r w:rsidRPr="00D10B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bg-BG"/>
        </w:rPr>
        <w:t>)</w:t>
      </w:r>
    </w:p>
    <w:p w:rsidR="001E30E1" w:rsidRPr="001E30E1" w:rsidRDefault="001E30E1" w:rsidP="001E30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 целите на комплексно</w:t>
      </w:r>
      <w:r w:rsidRPr="001E30E1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дминистративно </w:t>
      </w:r>
      <w:proofErr w:type="spellStart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служване</w:t>
      </w:r>
      <w:proofErr w:type="spellEnd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обходимо е</w:t>
      </w:r>
      <w:r w:rsidRPr="001E30E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, да </w:t>
      </w:r>
      <w:proofErr w:type="spellStart"/>
      <w:r w:rsidRPr="001E30E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бъде</w:t>
      </w:r>
      <w:proofErr w:type="spellEnd"/>
      <w:r w:rsidRPr="001E30E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1E30E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издадено</w:t>
      </w:r>
      <w:proofErr w:type="spellEnd"/>
      <w:r w:rsidRPr="001E30E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удостоверение на основани</w:t>
      </w:r>
      <w:proofErr w:type="gramStart"/>
      <w:r w:rsidRPr="001E30E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е</w:t>
      </w:r>
      <w:proofErr w:type="gramEnd"/>
      <w:r w:rsidRPr="001E30E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чл. 87, ал. 11 от ДОПК за </w:t>
      </w:r>
      <w:proofErr w:type="spellStart"/>
      <w:r w:rsidRPr="001E30E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лицето</w:t>
      </w:r>
      <w:proofErr w:type="spellEnd"/>
      <w:r w:rsidRPr="001E30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426"/>
        <w:gridCol w:w="42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1E30E1" w:rsidRPr="001E30E1" w:rsidTr="00B07931">
        <w:trPr>
          <w:trHeight w:val="853"/>
        </w:trPr>
        <w:tc>
          <w:tcPr>
            <w:tcW w:w="9781" w:type="dxa"/>
            <w:gridSpan w:val="14"/>
            <w:shd w:val="clear" w:color="auto" w:fill="auto"/>
            <w:vAlign w:val="center"/>
            <w:hideMark/>
          </w:tcPr>
          <w:p w:rsidR="00D10B6D" w:rsidRPr="00E109FE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bg-BG"/>
              </w:rPr>
            </w:pPr>
            <w:r w:rsidRPr="001E3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</w:t>
            </w:r>
            <w:r w:rsidRPr="001E3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bg-BG"/>
              </w:rPr>
              <w:t>..</w:t>
            </w:r>
          </w:p>
          <w:p w:rsidR="001E30E1" w:rsidRPr="00D10B6D" w:rsidRDefault="001E30E1" w:rsidP="001E30E1">
            <w:pPr>
              <w:tabs>
                <w:tab w:val="left" w:pos="91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bg-BG"/>
              </w:rPr>
            </w:pPr>
            <w:r w:rsidRPr="00D10B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bg-BG"/>
              </w:rPr>
              <w:t>(име/наименование на задълженото лице)</w:t>
            </w:r>
          </w:p>
        </w:tc>
      </w:tr>
      <w:tr w:rsidR="001E30E1" w:rsidRPr="001E30E1" w:rsidTr="00B07931">
        <w:trPr>
          <w:cantSplit/>
          <w:trHeight w:val="37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 / ЛНЧ / Служебен № от регистъра на НА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E30E1" w:rsidRPr="001E30E1" w:rsidTr="00B07931">
        <w:trPr>
          <w:cantSplit/>
          <w:trHeight w:val="37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ИК по БУЛСТАТ / ЕИК по З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10B6D" w:rsidRDefault="00D10B6D" w:rsidP="000D06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ectPr w:rsidR="00D10B6D" w:rsidSect="00CA2FD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284" w:right="1134" w:bottom="539" w:left="851" w:header="737" w:footer="164" w:gutter="0"/>
          <w:cols w:space="708"/>
          <w:titlePg/>
          <w:docGrid w:linePitch="360"/>
        </w:sectPr>
      </w:pPr>
    </w:p>
    <w:p w:rsidR="00D10B6D" w:rsidRDefault="00D10B6D" w:rsidP="000D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10B6D" w:rsidRPr="00D10B6D" w:rsidRDefault="00D10B6D" w:rsidP="00D10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10B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Адрес за </w:t>
      </w:r>
      <w:proofErr w:type="spellStart"/>
      <w:r w:rsidRPr="00D10B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респонден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………………………………………………………….</w:t>
      </w:r>
    </w:p>
    <w:p w:rsidR="00D10B6D" w:rsidRDefault="00D10B6D" w:rsidP="000D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10B6D" w:rsidRDefault="00D10B6D" w:rsidP="000D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</w:t>
      </w:r>
      <w:r w:rsidRPr="000D06F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рес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</w:t>
      </w:r>
      <w:r w:rsidRPr="000D06F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авление: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………………………………………………………………</w:t>
      </w:r>
      <w:r w:rsidRPr="000D06F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D10B6D" w:rsidRDefault="00D10B6D" w:rsidP="000D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sectPr w:rsidR="00D10B6D" w:rsidSect="00D10B6D">
          <w:type w:val="continuous"/>
          <w:pgSz w:w="11906" w:h="16838" w:code="9"/>
          <w:pgMar w:top="284" w:right="1134" w:bottom="539" w:left="851" w:header="737" w:footer="164" w:gutter="0"/>
          <w:cols w:space="708"/>
          <w:titlePg/>
          <w:docGrid w:linePitch="360"/>
        </w:sectPr>
      </w:pPr>
    </w:p>
    <w:p w:rsidR="00D10B6D" w:rsidRDefault="00D10B6D" w:rsidP="001E30E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</w:p>
    <w:p w:rsidR="001E30E1" w:rsidRPr="001E30E1" w:rsidRDefault="001E30E1" w:rsidP="001E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30E1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 xml:space="preserve"> </w:t>
      </w:r>
      <w:r w:rsidRPr="001E30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лая да получа издаденото удостоверение</w:t>
      </w:r>
      <w:r w:rsidRPr="001E30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1"/>
      </w:r>
      <w:r w:rsidRPr="001E3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1E30E1" w:rsidRDefault="001E30E1" w:rsidP="001E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F9D27" wp14:editId="1BCCBB76">
                <wp:simplePos x="0" y="0"/>
                <wp:positionH relativeFrom="column">
                  <wp:posOffset>-187325</wp:posOffset>
                </wp:positionH>
                <wp:positionV relativeFrom="paragraph">
                  <wp:posOffset>54610</wp:posOffset>
                </wp:positionV>
                <wp:extent cx="144145" cy="144145"/>
                <wp:effectExtent l="10160" t="5080" r="7620" b="12700"/>
                <wp:wrapNone/>
                <wp:docPr id="4" name="Правоъгъл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авоъгълник 4" o:spid="_x0000_s1026" style="position:absolute;margin-left:-14.75pt;margin-top:4.3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"/>
            </w:pict>
          </mc:Fallback>
        </mc:AlternateContent>
      </w:r>
      <w:r w:rsidRPr="001E3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сканирано копие по електронен път чрез електронно съобщение, подписано с електронен подпис,</w:t>
      </w:r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E3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1E30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1E30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il</w:t>
      </w:r>
      <w:r w:rsidRPr="001E30E1">
        <w:rPr>
          <w:rFonts w:ascii="Times New Roman" w:eastAsia="Times New Roman" w:hAnsi="Times New Roman" w:cs="Times New Roman"/>
          <w:sz w:val="24"/>
          <w:szCs w:val="24"/>
          <w:lang w:eastAsia="bg-BG"/>
        </w:rPr>
        <w:t>:………………………………</w:t>
      </w:r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.,</w:t>
      </w:r>
      <w:r w:rsidRPr="001E3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л. за контакт: …………………………</w:t>
      </w:r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;</w:t>
      </w:r>
    </w:p>
    <w:p w:rsidR="001E30E1" w:rsidRDefault="001E30E1" w:rsidP="001E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1E30E1" w:rsidRDefault="001E30E1" w:rsidP="001E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04CA0" wp14:editId="75C856C9">
                <wp:simplePos x="0" y="0"/>
                <wp:positionH relativeFrom="column">
                  <wp:posOffset>-187325</wp:posOffset>
                </wp:positionH>
                <wp:positionV relativeFrom="paragraph">
                  <wp:posOffset>25400</wp:posOffset>
                </wp:positionV>
                <wp:extent cx="144145" cy="144145"/>
                <wp:effectExtent l="0" t="0" r="27305" b="27305"/>
                <wp:wrapNone/>
                <wp:docPr id="7" name="Правоъгъл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авоъгълник 7" o:spid="_x0000_s1026" style="position:absolute;margin-left:-14.75pt;margin-top:2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ре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исте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мен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б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r w:rsidR="00CA2F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лектр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правление»</w:t>
      </w:r>
    </w:p>
    <w:p w:rsidR="00CA2FD2" w:rsidRPr="001E30E1" w:rsidRDefault="00CA2FD2" w:rsidP="001E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1E30E1" w:rsidRPr="00E109FE" w:rsidRDefault="001E30E1" w:rsidP="001E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30E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bg-BG"/>
        </w:rPr>
        <w:t xml:space="preserve">( </w:t>
      </w:r>
      <w:r w:rsidRPr="00E109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Информиран съм, че следва да потвърдя получаването на електронното съобщение. Потвърждаването се извършва чрез изпращане обратно на електронно съобщение със следното съдържание: „Потвърждавам получаването на документ ……/дата/”. )</w:t>
      </w:r>
    </w:p>
    <w:p w:rsidR="001E30E1" w:rsidRDefault="001E30E1" w:rsidP="00CA2FD2">
      <w:pPr>
        <w:tabs>
          <w:tab w:val="center" w:pos="4536"/>
          <w:tab w:val="right" w:pos="907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8F33C0" w:rsidRPr="008F33C0" w:rsidRDefault="008F33C0" w:rsidP="00CA2FD2">
      <w:pPr>
        <w:tabs>
          <w:tab w:val="center" w:pos="4536"/>
          <w:tab w:val="right" w:pos="907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E30E1" w:rsidRPr="001E30E1" w:rsidRDefault="001E30E1" w:rsidP="001E30E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1E30E1" w:rsidRPr="001E30E1" w:rsidRDefault="001E30E1" w:rsidP="00B77348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30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: .........................................................</w:t>
      </w:r>
    </w:p>
    <w:p w:rsidR="001E30E1" w:rsidRDefault="00B77348" w:rsidP="00B77348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</w:t>
      </w:r>
      <w:r w:rsidR="00941DF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</w:t>
      </w:r>
      <w:r w:rsidR="001E30E1" w:rsidRPr="001E30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име, подпис, печат)</w:t>
      </w:r>
    </w:p>
    <w:p w:rsidR="00F41C8A" w:rsidRDefault="00F41C8A" w:rsidP="00B77348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F41C8A" w:rsidSect="00F41C8A">
      <w:type w:val="continuous"/>
      <w:pgSz w:w="11906" w:h="16838" w:code="9"/>
      <w:pgMar w:top="284" w:right="1134" w:bottom="0" w:left="851" w:header="73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58" w:rsidRDefault="00845858" w:rsidP="001E30E1">
      <w:pPr>
        <w:spacing w:after="0" w:line="240" w:lineRule="auto"/>
      </w:pPr>
      <w:r>
        <w:separator/>
      </w:r>
    </w:p>
  </w:endnote>
  <w:endnote w:type="continuationSeparator" w:id="0">
    <w:p w:rsidR="00845858" w:rsidRDefault="00845858" w:rsidP="001E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EF" w:rsidRDefault="00C64E9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3BEF" w:rsidRDefault="0084585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02" w:rsidRPr="00657702" w:rsidRDefault="00845858" w:rsidP="009232E8">
    <w:pPr>
      <w:pStyle w:val="a5"/>
      <w:ind w:right="360"/>
      <w:rPr>
        <w:rFonts w:ascii="Arial" w:hAnsi="Arial" w:cs="Arial"/>
        <w:i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58" w:rsidRDefault="00845858" w:rsidP="001E30E1">
      <w:pPr>
        <w:spacing w:after="0" w:line="240" w:lineRule="auto"/>
      </w:pPr>
      <w:r>
        <w:separator/>
      </w:r>
    </w:p>
  </w:footnote>
  <w:footnote w:type="continuationSeparator" w:id="0">
    <w:p w:rsidR="00845858" w:rsidRDefault="00845858" w:rsidP="001E30E1">
      <w:pPr>
        <w:spacing w:after="0" w:line="240" w:lineRule="auto"/>
      </w:pPr>
      <w:r>
        <w:continuationSeparator/>
      </w:r>
    </w:p>
  </w:footnote>
  <w:footnote w:id="1">
    <w:p w:rsidR="00203B24" w:rsidRDefault="007C6EAF" w:rsidP="00203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bg-BG"/>
        </w:rPr>
        <w:t xml:space="preserve">1. </w:t>
      </w:r>
      <w:r w:rsidR="00203B24" w:rsidRPr="00203B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bg-BG"/>
        </w:rPr>
        <w:t>Когато в искането за издаване на удостоверение по чл. 87, ал. 11 от ДОПК не е отбелязан предпочитаният начин за получаване на документа, след издаването му,  същият се съхранява  до момента на поискването му.</w:t>
      </w:r>
    </w:p>
    <w:p w:rsidR="00203B24" w:rsidRPr="00203B24" w:rsidRDefault="00203B24" w:rsidP="00203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bg-BG"/>
        </w:rPr>
      </w:pPr>
    </w:p>
    <w:p w:rsidR="008F33C0" w:rsidRPr="008F33C0" w:rsidRDefault="008F33C0" w:rsidP="008F33C0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8F33C0">
        <w:rPr>
          <w:rFonts w:ascii="Times New Roman" w:eastAsia="Times New Roman" w:hAnsi="Times New Roman" w:cs="Times New Roman"/>
          <w:sz w:val="18"/>
          <w:szCs w:val="18"/>
          <w:lang w:eastAsia="bg-BG"/>
        </w:rPr>
        <w:t>Предоставените от Вас данни са защитени, съгласно Закона за защита на личните данни и нормативните актове, регламентиращи защита на информация и се обработват само във връзка със установените със закон функции на Община Добричка, град Добрич.</w:t>
      </w:r>
    </w:p>
    <w:p w:rsidR="001E30E1" w:rsidRPr="00941DF0" w:rsidRDefault="001E30E1" w:rsidP="001E30E1">
      <w:pPr>
        <w:pStyle w:val="a8"/>
        <w:rPr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3E" w:rsidRDefault="00845858" w:rsidP="00B63AF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3E" w:rsidRDefault="00845858" w:rsidP="00B63AF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E1"/>
    <w:rsid w:val="000D06F9"/>
    <w:rsid w:val="001710E6"/>
    <w:rsid w:val="001E30E1"/>
    <w:rsid w:val="00203B24"/>
    <w:rsid w:val="005140D4"/>
    <w:rsid w:val="00543CB9"/>
    <w:rsid w:val="006624DA"/>
    <w:rsid w:val="007C6EAF"/>
    <w:rsid w:val="00845858"/>
    <w:rsid w:val="008F33C0"/>
    <w:rsid w:val="00916F8D"/>
    <w:rsid w:val="00941DF0"/>
    <w:rsid w:val="009462AA"/>
    <w:rsid w:val="009B0ACE"/>
    <w:rsid w:val="00B77348"/>
    <w:rsid w:val="00C64E9E"/>
    <w:rsid w:val="00CA2FD2"/>
    <w:rsid w:val="00CC7195"/>
    <w:rsid w:val="00D10B6D"/>
    <w:rsid w:val="00DB2BAA"/>
    <w:rsid w:val="00E109FE"/>
    <w:rsid w:val="00E21AEE"/>
    <w:rsid w:val="00F41C8A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30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rsid w:val="001E30E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rsid w:val="001E30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Долен колонтитул Знак"/>
    <w:basedOn w:val="a0"/>
    <w:link w:val="a5"/>
    <w:rsid w:val="001E30E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1E30E1"/>
  </w:style>
  <w:style w:type="paragraph" w:styleId="a8">
    <w:name w:val="footnote text"/>
    <w:basedOn w:val="a"/>
    <w:link w:val="a9"/>
    <w:rsid w:val="001E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9">
    <w:name w:val="Текст под линия Знак"/>
    <w:basedOn w:val="a0"/>
    <w:link w:val="a8"/>
    <w:rsid w:val="001E30E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a">
    <w:name w:val="footnote reference"/>
    <w:rsid w:val="001E30E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E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E30E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41C8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F41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7C6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30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rsid w:val="001E30E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rsid w:val="001E30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Долен колонтитул Знак"/>
    <w:basedOn w:val="a0"/>
    <w:link w:val="a5"/>
    <w:rsid w:val="001E30E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1E30E1"/>
  </w:style>
  <w:style w:type="paragraph" w:styleId="a8">
    <w:name w:val="footnote text"/>
    <w:basedOn w:val="a"/>
    <w:link w:val="a9"/>
    <w:rsid w:val="001E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9">
    <w:name w:val="Текст под линия Знак"/>
    <w:basedOn w:val="a0"/>
    <w:link w:val="a8"/>
    <w:rsid w:val="001E30E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a">
    <w:name w:val="footnote reference"/>
    <w:rsid w:val="001E30E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E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E30E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41C8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F41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7C6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DF49-CC82-4027-9240-D10FEA17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иета Георгиева</dc:creator>
  <cp:lastModifiedBy>Жулиета Георгиева</cp:lastModifiedBy>
  <cp:revision>17</cp:revision>
  <cp:lastPrinted>2018-05-10T08:40:00Z</cp:lastPrinted>
  <dcterms:created xsi:type="dcterms:W3CDTF">2018-05-08T11:48:00Z</dcterms:created>
  <dcterms:modified xsi:type="dcterms:W3CDTF">2019-01-29T14:09:00Z</dcterms:modified>
</cp:coreProperties>
</file>